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C267" w14:textId="77777777" w:rsidR="00D06A27" w:rsidRPr="00D06A27" w:rsidRDefault="00AB171D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</w:t>
      </w:r>
      <w:r w:rsidR="00D06A27"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08DDBD7E" w14:textId="77777777" w:rsidR="00D06A27" w:rsidRPr="00E40E9F" w:rsidRDefault="00B767B6" w:rsidP="00E40E9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24"/>
        </w:rPr>
      </w:pPr>
      <w:r w:rsidRPr="00BB19D1">
        <w:rPr>
          <w:rFonts w:ascii="ＭＳ 明朝" w:eastAsia="ＭＳ 明朝" w:hAnsi="ＭＳ 明朝" w:cs="ＭＳ 明朝" w:hint="eastAsia"/>
          <w:color w:val="000000"/>
          <w:kern w:val="0"/>
          <w:sz w:val="36"/>
          <w:szCs w:val="28"/>
        </w:rPr>
        <w:t>事業実施報告書</w:t>
      </w:r>
    </w:p>
    <w:p w14:paraId="3DBB369B" w14:textId="77777777" w:rsidR="00D06A27" w:rsidRPr="00D06A27" w:rsidRDefault="00D06A27" w:rsidP="00E40E9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  <w:r w:rsidR="00BB3195" w:rsidRPr="00BB3195">
        <w:rPr>
          <w:rFonts w:hint="eastAsia"/>
          <w:sz w:val="24"/>
          <w:szCs w:val="24"/>
        </w:rPr>
        <w:t>令和</w:t>
      </w:r>
      <w:r w:rsidR="00AC26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AC26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C26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522ABC1D" w14:textId="77777777" w:rsidR="00B767B6" w:rsidRDefault="00D06A27" w:rsidP="009A0F22">
      <w:pPr>
        <w:overflowPunct w:val="0"/>
        <w:ind w:firstLineChars="100" w:firstLine="2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田町社会福祉協議会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長　様</w:t>
      </w:r>
    </w:p>
    <w:p w14:paraId="4C7F7C47" w14:textId="77777777" w:rsidR="00D06A27" w:rsidRPr="00D06A27" w:rsidRDefault="00D06A27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1CF7E2B" w14:textId="77777777" w:rsidR="00AB171D" w:rsidRPr="00FB35C3" w:rsidRDefault="00B767B6" w:rsidP="00B767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名</w:t>
      </w:r>
    </w:p>
    <w:p w14:paraId="20281150" w14:textId="77777777" w:rsidR="00B767B6" w:rsidRPr="00D06A27" w:rsidRDefault="00B767B6" w:rsidP="00B767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9A0F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氏名</w:t>
      </w:r>
      <w:r w:rsidRPr="00D06A2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="00AB17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14:paraId="3C2CEDCC" w14:textId="77777777" w:rsidR="002D0A5B" w:rsidRDefault="002D0A5B" w:rsidP="009A0F2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2AB8CBE" w14:textId="77777777" w:rsidR="001F6448" w:rsidRPr="00E40E9F" w:rsidRDefault="00D96756" w:rsidP="00E40E9F">
      <w:pPr>
        <w:overflowPunct w:val="0"/>
        <w:ind w:firstLineChars="200" w:firstLine="4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助成</w:t>
      </w:r>
      <w:r w:rsidR="00AB171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金</w:t>
      </w:r>
      <w:r w:rsidR="001F644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事業</w:t>
      </w:r>
      <w:r w:rsidR="00B767B6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が完了したので報告します。</w:t>
      </w:r>
    </w:p>
    <w:p w14:paraId="2A432280" w14:textId="77777777" w:rsidR="009C0155" w:rsidRDefault="00977811" w:rsidP="00AC26A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83702C">
        <w:rPr>
          <w:rFonts w:hint="eastAsia"/>
          <w:sz w:val="24"/>
          <w:szCs w:val="24"/>
          <w:u w:val="single"/>
        </w:rPr>
        <w:t>事業実施期間　令和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年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月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日</w:t>
      </w:r>
      <w:r w:rsidR="00AC26A7" w:rsidRPr="00D91BCE">
        <w:rPr>
          <w:rFonts w:hint="eastAsia"/>
          <w:sz w:val="24"/>
          <w:szCs w:val="24"/>
          <w:u w:val="single"/>
        </w:rPr>
        <w:t xml:space="preserve"> </w:t>
      </w:r>
      <w:r w:rsidRPr="00D91BCE">
        <w:rPr>
          <w:rFonts w:hint="eastAsia"/>
          <w:sz w:val="24"/>
          <w:szCs w:val="24"/>
          <w:u w:val="single"/>
        </w:rPr>
        <w:t>～</w:t>
      </w:r>
      <w:r w:rsidR="00AC26A7" w:rsidRPr="00D91BCE">
        <w:rPr>
          <w:rFonts w:hint="eastAsia"/>
          <w:sz w:val="24"/>
          <w:szCs w:val="24"/>
          <w:u w:val="single"/>
        </w:rPr>
        <w:t xml:space="preserve"> </w:t>
      </w:r>
      <w:r w:rsidR="0083702C">
        <w:rPr>
          <w:rFonts w:hint="eastAsia"/>
          <w:sz w:val="24"/>
          <w:szCs w:val="24"/>
          <w:u w:val="single"/>
        </w:rPr>
        <w:t>令和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年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月</w:t>
      </w:r>
      <w:r w:rsidR="00D91BCE">
        <w:rPr>
          <w:rFonts w:hint="eastAsia"/>
          <w:sz w:val="24"/>
          <w:szCs w:val="24"/>
          <w:u w:val="single"/>
        </w:rPr>
        <w:t xml:space="preserve">　　</w:t>
      </w:r>
      <w:r w:rsidRPr="00D91BCE">
        <w:rPr>
          <w:rFonts w:hint="eastAsia"/>
          <w:sz w:val="24"/>
          <w:szCs w:val="24"/>
          <w:u w:val="single"/>
        </w:rPr>
        <w:t>日</w:t>
      </w:r>
    </w:p>
    <w:p w14:paraId="6C8F5B4B" w14:textId="77777777" w:rsidR="00977811" w:rsidRPr="00AC26A7" w:rsidRDefault="00977811" w:rsidP="00AC26A7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．</w:t>
      </w:r>
      <w:r w:rsidR="00B21897" w:rsidRPr="00B21897">
        <w:rPr>
          <w:rFonts w:hint="eastAsia"/>
          <w:sz w:val="24"/>
          <w:szCs w:val="24"/>
          <w:u w:val="single"/>
        </w:rPr>
        <w:t>総</w:t>
      </w:r>
      <w:r w:rsidRPr="00AC26A7">
        <w:rPr>
          <w:rFonts w:hint="eastAsia"/>
          <w:sz w:val="24"/>
          <w:szCs w:val="24"/>
          <w:u w:val="single"/>
        </w:rPr>
        <w:t xml:space="preserve">利用者数　　　</w:t>
      </w:r>
      <w:r w:rsidR="00B07A82">
        <w:rPr>
          <w:rFonts w:hint="eastAsia"/>
          <w:sz w:val="24"/>
          <w:szCs w:val="24"/>
          <w:u w:val="single"/>
        </w:rPr>
        <w:t xml:space="preserve">　</w:t>
      </w:r>
      <w:r w:rsidR="00D91BCE">
        <w:rPr>
          <w:rFonts w:hint="eastAsia"/>
          <w:sz w:val="24"/>
          <w:szCs w:val="24"/>
          <w:u w:val="single"/>
        </w:rPr>
        <w:t xml:space="preserve">　</w:t>
      </w:r>
      <w:r w:rsidRPr="00AC26A7">
        <w:rPr>
          <w:rFonts w:hint="eastAsia"/>
          <w:sz w:val="24"/>
          <w:szCs w:val="24"/>
          <w:u w:val="single"/>
        </w:rPr>
        <w:t>人</w:t>
      </w:r>
    </w:p>
    <w:p w14:paraId="52AE416F" w14:textId="77777777" w:rsidR="00977811" w:rsidRDefault="00977811" w:rsidP="00AC26A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AC26A7">
        <w:rPr>
          <w:rFonts w:hint="eastAsia"/>
          <w:sz w:val="24"/>
          <w:szCs w:val="24"/>
          <w:u w:val="single"/>
        </w:rPr>
        <w:t xml:space="preserve">総事業費　　　　　　　</w:t>
      </w:r>
      <w:r w:rsidR="002D0A5B">
        <w:rPr>
          <w:rFonts w:hint="eastAsia"/>
          <w:sz w:val="24"/>
          <w:szCs w:val="24"/>
          <w:u w:val="single"/>
        </w:rPr>
        <w:t xml:space="preserve">　　</w:t>
      </w:r>
      <w:r w:rsidRPr="00AC26A7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（</w:t>
      </w:r>
      <w:r w:rsidRPr="00B07A82">
        <w:rPr>
          <w:rFonts w:hint="eastAsia"/>
          <w:sz w:val="24"/>
          <w:szCs w:val="24"/>
          <w:u w:val="single"/>
        </w:rPr>
        <w:t>うち</w:t>
      </w:r>
      <w:r w:rsidR="00D96756">
        <w:rPr>
          <w:rFonts w:hint="eastAsia"/>
          <w:sz w:val="24"/>
          <w:szCs w:val="24"/>
          <w:u w:val="single"/>
        </w:rPr>
        <w:t>助成</w:t>
      </w:r>
      <w:r w:rsidRPr="00B07A82">
        <w:rPr>
          <w:rFonts w:hint="eastAsia"/>
          <w:sz w:val="24"/>
          <w:szCs w:val="24"/>
          <w:u w:val="single"/>
        </w:rPr>
        <w:t>金</w:t>
      </w:r>
      <w:r w:rsidR="002D0A5B">
        <w:rPr>
          <w:rFonts w:hint="eastAsia"/>
          <w:sz w:val="24"/>
          <w:szCs w:val="24"/>
          <w:u w:val="single"/>
        </w:rPr>
        <w:t>充当</w:t>
      </w:r>
      <w:r w:rsidRPr="00B07A82">
        <w:rPr>
          <w:rFonts w:hint="eastAsia"/>
          <w:sz w:val="24"/>
          <w:szCs w:val="24"/>
          <w:u w:val="single"/>
        </w:rPr>
        <w:t xml:space="preserve">額　　　　　</w:t>
      </w:r>
      <w:r w:rsidR="002D0A5B">
        <w:rPr>
          <w:rFonts w:hint="eastAsia"/>
          <w:sz w:val="24"/>
          <w:szCs w:val="24"/>
          <w:u w:val="single"/>
        </w:rPr>
        <w:t xml:space="preserve">　　</w:t>
      </w:r>
      <w:r w:rsidRPr="00B07A82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）</w:t>
      </w:r>
    </w:p>
    <w:p w14:paraId="02111C77" w14:textId="77777777" w:rsidR="00FF362C" w:rsidRPr="00AC26A7" w:rsidRDefault="00977811" w:rsidP="00AC26A7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．</w:t>
      </w:r>
      <w:r w:rsidRPr="00AC26A7">
        <w:rPr>
          <w:rFonts w:hint="eastAsia"/>
          <w:sz w:val="24"/>
          <w:szCs w:val="24"/>
          <w:u w:val="single"/>
        </w:rPr>
        <w:t>実施場所</w:t>
      </w:r>
      <w:r w:rsidR="00AC26A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B07A82">
        <w:rPr>
          <w:rFonts w:hint="eastAsia"/>
          <w:sz w:val="24"/>
          <w:szCs w:val="24"/>
          <w:u w:val="single"/>
        </w:rPr>
        <w:t xml:space="preserve">　　　　　　　</w:t>
      </w:r>
    </w:p>
    <w:p w14:paraId="657DAC3D" w14:textId="77777777" w:rsidR="00AC26A7" w:rsidRPr="00AC26A7" w:rsidRDefault="00977811" w:rsidP="00AC26A7">
      <w:pPr>
        <w:spacing w:line="360" w:lineRule="auto"/>
        <w:rPr>
          <w:sz w:val="24"/>
          <w:szCs w:val="24"/>
          <w:u w:val="single"/>
        </w:rPr>
      </w:pPr>
      <w:r w:rsidRPr="00AC26A7">
        <w:rPr>
          <w:rFonts w:hint="eastAsia"/>
          <w:sz w:val="24"/>
          <w:szCs w:val="24"/>
        </w:rPr>
        <w:t>５．</w:t>
      </w:r>
      <w:r w:rsidR="00AC26A7" w:rsidRPr="00AC26A7">
        <w:rPr>
          <w:rFonts w:hint="eastAsia"/>
          <w:sz w:val="24"/>
          <w:szCs w:val="24"/>
          <w:u w:val="single"/>
        </w:rPr>
        <w:t>事業名</w:t>
      </w:r>
      <w:r w:rsidR="00AC26A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07A82">
        <w:rPr>
          <w:rFonts w:hint="eastAsia"/>
          <w:sz w:val="24"/>
          <w:szCs w:val="24"/>
          <w:u w:val="single"/>
        </w:rPr>
        <w:t xml:space="preserve">　　　　　　　</w:t>
      </w:r>
    </w:p>
    <w:p w14:paraId="2145840B" w14:textId="77777777" w:rsidR="00977811" w:rsidRPr="00AC26A7" w:rsidRDefault="00AC26A7" w:rsidP="00AC26A7">
      <w:pPr>
        <w:spacing w:line="360" w:lineRule="auto"/>
        <w:ind w:firstLineChars="200" w:firstLine="485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="00977811" w:rsidRPr="00AC26A7">
        <w:rPr>
          <w:rFonts w:hint="eastAsia"/>
          <w:sz w:val="24"/>
          <w:szCs w:val="24"/>
          <w:u w:val="single"/>
        </w:rPr>
        <w:t>具体的内容</w:t>
      </w:r>
      <w:r>
        <w:rPr>
          <w:rFonts w:hint="eastAsia"/>
          <w:sz w:val="24"/>
          <w:szCs w:val="24"/>
          <w:u w:val="single"/>
        </w:rPr>
        <w:t>）</w:t>
      </w:r>
      <w:r w:rsidRPr="00AC26A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2E76959" w14:textId="77777777" w:rsidR="009C0155" w:rsidRPr="00FB35C3" w:rsidRDefault="00AC26A7" w:rsidP="00FB35C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E40E9F" w:rsidRPr="00E40E9F">
        <w:rPr>
          <w:rFonts w:hint="eastAsia"/>
          <w:sz w:val="24"/>
          <w:szCs w:val="24"/>
        </w:rPr>
        <w:t xml:space="preserve">　　</w:t>
      </w:r>
      <w:r w:rsidR="00E40E9F" w:rsidRPr="00E40E9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4"/>
        </w:rPr>
        <w:t>６．</w:t>
      </w:r>
      <w:r w:rsidR="009C0155">
        <w:rPr>
          <w:rFonts w:hint="eastAsia"/>
          <w:sz w:val="24"/>
        </w:rPr>
        <w:t>精算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73"/>
        <w:gridCol w:w="2075"/>
        <w:gridCol w:w="2211"/>
        <w:gridCol w:w="1885"/>
      </w:tblGrid>
      <w:tr w:rsidR="00833022" w14:paraId="78217D0A" w14:textId="77777777" w:rsidTr="00E86AFD">
        <w:tc>
          <w:tcPr>
            <w:tcW w:w="2126" w:type="dxa"/>
            <w:vMerge w:val="restart"/>
            <w:vAlign w:val="center"/>
          </w:tcPr>
          <w:p w14:paraId="02C13C86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</w:t>
            </w:r>
            <w:r w:rsidR="00E86A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4395" w:type="dxa"/>
            <w:gridSpan w:val="2"/>
          </w:tcPr>
          <w:p w14:paraId="4A3B9535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E86AF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1931" w:type="dxa"/>
            <w:vMerge w:val="restart"/>
            <w:vAlign w:val="center"/>
          </w:tcPr>
          <w:p w14:paraId="6AD7E963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E86A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833022" w14:paraId="625168AD" w14:textId="77777777" w:rsidTr="00E86AFD">
        <w:tc>
          <w:tcPr>
            <w:tcW w:w="2126" w:type="dxa"/>
            <w:vMerge/>
          </w:tcPr>
          <w:p w14:paraId="37C6CF10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10257FA" w14:textId="77777777" w:rsidR="00833022" w:rsidRDefault="00E86AFD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金額</w:t>
            </w:r>
          </w:p>
        </w:tc>
        <w:tc>
          <w:tcPr>
            <w:tcW w:w="2268" w:type="dxa"/>
          </w:tcPr>
          <w:p w14:paraId="31F5F062" w14:textId="77777777" w:rsidR="00833022" w:rsidRDefault="00E86AFD" w:rsidP="00AB171D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うち</w:t>
            </w:r>
            <w:r w:rsidR="00D96756">
              <w:rPr>
                <w:rFonts w:hint="eastAsia"/>
                <w:sz w:val="24"/>
              </w:rPr>
              <w:t>助成</w:t>
            </w:r>
            <w:r>
              <w:rPr>
                <w:rFonts w:hint="eastAsia"/>
                <w:sz w:val="24"/>
              </w:rPr>
              <w:t>金充当額</w:t>
            </w:r>
          </w:p>
        </w:tc>
        <w:tc>
          <w:tcPr>
            <w:tcW w:w="1931" w:type="dxa"/>
            <w:vMerge/>
          </w:tcPr>
          <w:p w14:paraId="43139BEB" w14:textId="77777777" w:rsidR="00833022" w:rsidRDefault="00833022" w:rsidP="00AB171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33022" w14:paraId="3531376D" w14:textId="77777777" w:rsidTr="00E86AFD">
        <w:tc>
          <w:tcPr>
            <w:tcW w:w="2126" w:type="dxa"/>
          </w:tcPr>
          <w:p w14:paraId="68299AAC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1F1FB2EB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1E1FB392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4138A57B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76114CAD" w14:textId="77777777" w:rsidTr="00E86AFD">
        <w:tc>
          <w:tcPr>
            <w:tcW w:w="2126" w:type="dxa"/>
          </w:tcPr>
          <w:p w14:paraId="3C281EF9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6A391025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2A2D458B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25D1A0C4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12ACA8E8" w14:textId="77777777" w:rsidTr="00E86AFD">
        <w:tc>
          <w:tcPr>
            <w:tcW w:w="2126" w:type="dxa"/>
          </w:tcPr>
          <w:p w14:paraId="10B78203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6B0355A0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79F8BF3A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56CD07AF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833022" w14:paraId="1979230B" w14:textId="77777777" w:rsidTr="00E86AFD">
        <w:tc>
          <w:tcPr>
            <w:tcW w:w="2126" w:type="dxa"/>
          </w:tcPr>
          <w:p w14:paraId="04D88814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</w:tcPr>
          <w:p w14:paraId="01E918CC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14:paraId="6669000E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</w:tcPr>
          <w:p w14:paraId="653410E6" w14:textId="77777777" w:rsidR="00833022" w:rsidRDefault="00833022" w:rsidP="00AB171D">
            <w:pPr>
              <w:spacing w:line="360" w:lineRule="auto"/>
              <w:rPr>
                <w:sz w:val="24"/>
              </w:rPr>
            </w:pPr>
          </w:p>
        </w:tc>
      </w:tr>
      <w:tr w:rsidR="00E86AFD" w14:paraId="7775CB73" w14:textId="77777777" w:rsidTr="00E86AFD">
        <w:tc>
          <w:tcPr>
            <w:tcW w:w="2126" w:type="dxa"/>
            <w:tcBorders>
              <w:bottom w:val="double" w:sz="4" w:space="0" w:color="auto"/>
            </w:tcBorders>
          </w:tcPr>
          <w:p w14:paraId="57422E84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0FF6FC5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26FAF0A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  <w:tcBorders>
              <w:bottom w:val="double" w:sz="4" w:space="0" w:color="auto"/>
            </w:tcBorders>
          </w:tcPr>
          <w:p w14:paraId="119AB747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</w:tr>
      <w:tr w:rsidR="00E86AFD" w14:paraId="1727D2FA" w14:textId="77777777" w:rsidTr="00E86AFD">
        <w:tc>
          <w:tcPr>
            <w:tcW w:w="2126" w:type="dxa"/>
            <w:tcBorders>
              <w:top w:val="double" w:sz="4" w:space="0" w:color="auto"/>
            </w:tcBorders>
          </w:tcPr>
          <w:p w14:paraId="7D0AF582" w14:textId="77777777" w:rsidR="00E86AFD" w:rsidRDefault="00E86AFD" w:rsidP="00AB17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8796A73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4F578BF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</w:tcBorders>
          </w:tcPr>
          <w:p w14:paraId="68260F5A" w14:textId="77777777" w:rsidR="00E86AFD" w:rsidRDefault="00E86AFD" w:rsidP="00AB171D">
            <w:pPr>
              <w:spacing w:line="360" w:lineRule="auto"/>
              <w:rPr>
                <w:sz w:val="24"/>
              </w:rPr>
            </w:pPr>
          </w:p>
        </w:tc>
      </w:tr>
    </w:tbl>
    <w:p w14:paraId="6DD58E25" w14:textId="77777777" w:rsidR="0046750A" w:rsidRDefault="00FB35C3" w:rsidP="00FB35C3">
      <w:pPr>
        <w:ind w:left="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7904" wp14:editId="0E1B78A1">
                <wp:simplePos x="0" y="0"/>
                <wp:positionH relativeFrom="column">
                  <wp:posOffset>5715</wp:posOffset>
                </wp:positionH>
                <wp:positionV relativeFrom="page">
                  <wp:posOffset>8383905</wp:posOffset>
                </wp:positionV>
                <wp:extent cx="5414645" cy="1617345"/>
                <wp:effectExtent l="0" t="0" r="14605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161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5484" w14:textId="77777777" w:rsidR="00FB35C3" w:rsidRPr="007957A0" w:rsidRDefault="00FB35C3" w:rsidP="00FB35C3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2"/>
                              </w:rPr>
                            </w:pPr>
                            <w:r w:rsidRPr="007957A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</w:rPr>
                              <w:t>ありがとうメッセージ</w:t>
                            </w:r>
                          </w:p>
                          <w:p w14:paraId="590B2EC8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D0E9EE7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54F2BB24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7F0228E5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10E7CAB6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275862CA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04D29B7B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1EA364B9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7D5BD908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47A20137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  <w:p w14:paraId="2D1577D1" w14:textId="77777777" w:rsidR="00FB35C3" w:rsidRDefault="00FB35C3" w:rsidP="00FB35C3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C7904" id="角丸四角形 2" o:spid="_x0000_s1026" style="position:absolute;left:0;text-align:left;margin-left:.45pt;margin-top:660.15pt;width:426.35pt;height:1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" fillcolor="white [3201]" strokecolor="#f79646 [3209]" strokeweight="2pt">
                <v:textbox>
                  <w:txbxContent>
                    <w:p w14:paraId="39645484" w14:textId="77777777" w:rsidR="00FB35C3" w:rsidRPr="007957A0" w:rsidRDefault="00FB35C3" w:rsidP="00FB35C3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32"/>
                        </w:rPr>
                      </w:pPr>
                      <w:r w:rsidRPr="007957A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</w:rPr>
                        <w:t>ありがとうメッセージ</w:t>
                      </w:r>
                    </w:p>
                    <w:p w14:paraId="590B2EC8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D0E9EE7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54F2BB24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7F0228E5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10E7CAB6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275862CA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04D29B7B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1EA364B9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7D5BD908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47A20137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  <w:p w14:paraId="2D1577D1" w14:textId="77777777" w:rsidR="00FB35C3" w:rsidRDefault="00FB35C3" w:rsidP="00FB35C3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※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ありがとうメッセージ　</w:t>
      </w:r>
      <w:r w:rsidRPr="007957A0">
        <w:rPr>
          <w:rFonts w:ascii="ＭＳ 明朝" w:eastAsia="ＭＳ 明朝" w:hAnsi="ＭＳ 明朝" w:hint="eastAsia"/>
          <w:sz w:val="24"/>
          <w:szCs w:val="24"/>
        </w:rPr>
        <w:t>この助成金は、赤い羽根共同</w:t>
      </w:r>
      <w:r w:rsidR="005A617A">
        <w:rPr>
          <w:rFonts w:ascii="ＭＳ 明朝" w:eastAsia="ＭＳ 明朝" w:hAnsi="ＭＳ 明朝" w:hint="eastAsia"/>
          <w:sz w:val="24"/>
          <w:szCs w:val="24"/>
        </w:rPr>
        <w:t>募金のお金を使わせていただいております。募金に協力してくれた</w:t>
      </w:r>
      <w:r w:rsidRPr="007957A0">
        <w:rPr>
          <w:rFonts w:ascii="ＭＳ 明朝" w:eastAsia="ＭＳ 明朝" w:hAnsi="ＭＳ 明朝" w:hint="eastAsia"/>
          <w:sz w:val="24"/>
          <w:szCs w:val="24"/>
        </w:rPr>
        <w:t>方々に対してのメッセージをお願いします。</w:t>
      </w:r>
      <w:r>
        <w:rPr>
          <w:rFonts w:hint="eastAsia"/>
          <w:sz w:val="24"/>
          <w:szCs w:val="24"/>
        </w:rPr>
        <w:t>写真の提供も併せてお願いします。広報誌やホームページなどに掲載させていただく場合がありますので、ご了承ください。</w:t>
      </w:r>
    </w:p>
    <w:p w14:paraId="34BB0CAA" w14:textId="77777777" w:rsidR="0046750A" w:rsidRPr="0046750A" w:rsidRDefault="0046750A" w:rsidP="0046750A">
      <w:pPr>
        <w:rPr>
          <w:sz w:val="24"/>
          <w:szCs w:val="24"/>
        </w:rPr>
      </w:pPr>
    </w:p>
    <w:p w14:paraId="06E1ACE7" w14:textId="77777777" w:rsidR="0046750A" w:rsidRPr="0046750A" w:rsidRDefault="0046750A" w:rsidP="0046750A">
      <w:pPr>
        <w:rPr>
          <w:sz w:val="24"/>
          <w:szCs w:val="24"/>
        </w:rPr>
      </w:pPr>
    </w:p>
    <w:p w14:paraId="1AB2D6EA" w14:textId="77777777" w:rsidR="0046750A" w:rsidRPr="0046750A" w:rsidRDefault="0046750A" w:rsidP="0046750A">
      <w:pPr>
        <w:rPr>
          <w:sz w:val="24"/>
          <w:szCs w:val="24"/>
        </w:rPr>
      </w:pPr>
    </w:p>
    <w:p w14:paraId="59EB7CF0" w14:textId="77777777" w:rsidR="0046750A" w:rsidRPr="0046750A" w:rsidRDefault="0046750A" w:rsidP="0046750A">
      <w:pPr>
        <w:rPr>
          <w:sz w:val="24"/>
          <w:szCs w:val="24"/>
        </w:rPr>
      </w:pPr>
    </w:p>
    <w:p w14:paraId="3A24EA4A" w14:textId="77777777" w:rsidR="0046750A" w:rsidRDefault="0046750A" w:rsidP="0046750A">
      <w:pPr>
        <w:rPr>
          <w:sz w:val="24"/>
          <w:szCs w:val="24"/>
        </w:rPr>
      </w:pPr>
    </w:p>
    <w:p w14:paraId="353CF053" w14:textId="77777777" w:rsidR="00833022" w:rsidRPr="0046750A" w:rsidRDefault="00833022" w:rsidP="0046750A">
      <w:pPr>
        <w:jc w:val="right"/>
        <w:rPr>
          <w:sz w:val="24"/>
          <w:szCs w:val="24"/>
        </w:rPr>
      </w:pPr>
    </w:p>
    <w:sectPr w:rsidR="00833022" w:rsidRPr="0046750A" w:rsidSect="00BB31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4" w:right="1701" w:bottom="954" w:left="1701" w:header="720" w:footer="113" w:gutter="0"/>
      <w:pgNumType w:start="393"/>
      <w:cols w:space="720"/>
      <w:noEndnote/>
      <w:docGrid w:type="linesAndChar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676A" w14:textId="77777777" w:rsidR="00106366" w:rsidRDefault="00106366">
      <w:r>
        <w:separator/>
      </w:r>
    </w:p>
  </w:endnote>
  <w:endnote w:type="continuationSeparator" w:id="0">
    <w:p w14:paraId="064CE1F4" w14:textId="77777777" w:rsidR="00106366" w:rsidRDefault="0010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5469" w14:textId="77777777" w:rsidR="00981A83" w:rsidRDefault="00981A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ABC6" w14:textId="77777777" w:rsidR="00A6331E" w:rsidRPr="00BB3195" w:rsidRDefault="00981A83">
    <w:pPr>
      <w:autoSpaceDE w:val="0"/>
      <w:autoSpaceDN w:val="0"/>
      <w:jc w:val="left"/>
      <w:rPr>
        <w:rFonts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5D31" w14:textId="77777777" w:rsidR="00981A83" w:rsidRDefault="00981A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7ACD" w14:textId="77777777" w:rsidR="00106366" w:rsidRDefault="00106366">
      <w:r>
        <w:separator/>
      </w:r>
    </w:p>
  </w:footnote>
  <w:footnote w:type="continuationSeparator" w:id="0">
    <w:p w14:paraId="3D449329" w14:textId="77777777" w:rsidR="00106366" w:rsidRDefault="0010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16EE" w14:textId="77777777" w:rsidR="00981A83" w:rsidRDefault="00981A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CEBC" w14:textId="77777777" w:rsidR="00B21897" w:rsidRPr="00B21897" w:rsidRDefault="00B21897" w:rsidP="00B21897">
    <w:pPr>
      <w:pStyle w:val="a8"/>
      <w:jc w:val="right"/>
      <w:rPr>
        <w:sz w:val="18"/>
      </w:rPr>
    </w:pPr>
    <w:r w:rsidRPr="00B21897">
      <w:rPr>
        <w:rFonts w:hint="eastAsia"/>
        <w:sz w:val="18"/>
      </w:rPr>
      <w:t>（団体）</w:t>
    </w:r>
  </w:p>
  <w:p w14:paraId="38FDDA6A" w14:textId="77777777" w:rsidR="00A6331E" w:rsidRDefault="00981A83">
    <w:pPr>
      <w:autoSpaceDE w:val="0"/>
      <w:autoSpaceDN w:val="0"/>
      <w:jc w:val="left"/>
      <w:rPr>
        <w:rFonts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316" w14:textId="77777777" w:rsidR="00981A83" w:rsidRDefault="00981A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27"/>
    <w:rsid w:val="00073ADB"/>
    <w:rsid w:val="000A7271"/>
    <w:rsid w:val="000E7EE8"/>
    <w:rsid w:val="00106366"/>
    <w:rsid w:val="001C50B1"/>
    <w:rsid w:val="001F6448"/>
    <w:rsid w:val="00294A56"/>
    <w:rsid w:val="002A1620"/>
    <w:rsid w:val="002D0A5B"/>
    <w:rsid w:val="002E2EDB"/>
    <w:rsid w:val="002F0D87"/>
    <w:rsid w:val="00405ECC"/>
    <w:rsid w:val="00436AE9"/>
    <w:rsid w:val="0046750A"/>
    <w:rsid w:val="00470A42"/>
    <w:rsid w:val="005A617A"/>
    <w:rsid w:val="006064C5"/>
    <w:rsid w:val="006E0320"/>
    <w:rsid w:val="006F0598"/>
    <w:rsid w:val="007233E5"/>
    <w:rsid w:val="00806EB7"/>
    <w:rsid w:val="00825D0F"/>
    <w:rsid w:val="00833022"/>
    <w:rsid w:val="0083702C"/>
    <w:rsid w:val="00871350"/>
    <w:rsid w:val="008D7480"/>
    <w:rsid w:val="00977811"/>
    <w:rsid w:val="00981A83"/>
    <w:rsid w:val="009850F0"/>
    <w:rsid w:val="009A0F22"/>
    <w:rsid w:val="009C0155"/>
    <w:rsid w:val="00AB171D"/>
    <w:rsid w:val="00AC26A7"/>
    <w:rsid w:val="00AF063A"/>
    <w:rsid w:val="00B07A82"/>
    <w:rsid w:val="00B21897"/>
    <w:rsid w:val="00B767B6"/>
    <w:rsid w:val="00BB19D1"/>
    <w:rsid w:val="00BB3195"/>
    <w:rsid w:val="00BB59CD"/>
    <w:rsid w:val="00BB70FD"/>
    <w:rsid w:val="00C03CC2"/>
    <w:rsid w:val="00C54727"/>
    <w:rsid w:val="00D06A27"/>
    <w:rsid w:val="00D124AC"/>
    <w:rsid w:val="00D46EE7"/>
    <w:rsid w:val="00D62E8C"/>
    <w:rsid w:val="00D91BCE"/>
    <w:rsid w:val="00D96756"/>
    <w:rsid w:val="00E40E9F"/>
    <w:rsid w:val="00E529F1"/>
    <w:rsid w:val="00E86AFD"/>
    <w:rsid w:val="00EE6441"/>
    <w:rsid w:val="00F623D0"/>
    <w:rsid w:val="00FB35C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3AD2E7"/>
  <w15:docId w15:val="{1D617771-BC6F-4FCD-8D11-BBB4D6AA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7B6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67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67B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67B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171D"/>
  </w:style>
  <w:style w:type="paragraph" w:styleId="aa">
    <w:name w:val="footer"/>
    <w:basedOn w:val="a"/>
    <w:link w:val="ab"/>
    <w:uiPriority w:val="99"/>
    <w:unhideWhenUsed/>
    <w:rsid w:val="00AB1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171D"/>
  </w:style>
  <w:style w:type="paragraph" w:styleId="ac">
    <w:name w:val="Balloon Text"/>
    <w:basedOn w:val="a"/>
    <w:link w:val="ad"/>
    <w:uiPriority w:val="99"/>
    <w:semiHidden/>
    <w:unhideWhenUsed/>
    <w:rsid w:val="009A0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844-D60D-4AD1-89A7-6D0BA21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</dc:creator>
  <cp:lastModifiedBy>社協 松田</cp:lastModifiedBy>
  <cp:revision>2</cp:revision>
  <cp:lastPrinted>2019-05-31T09:41:00Z</cp:lastPrinted>
  <dcterms:created xsi:type="dcterms:W3CDTF">2022-03-23T04:14:00Z</dcterms:created>
  <dcterms:modified xsi:type="dcterms:W3CDTF">2022-03-23T04:14:00Z</dcterms:modified>
</cp:coreProperties>
</file>